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1DF5" w:rsidRPr="00852A73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 </w:t>
      </w:r>
      <w:r w:rsidR="00AF7C68"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январь</w:t>
      </w:r>
      <w:r w:rsidR="00577BC8"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0C5277">
        <w:rPr>
          <w:rFonts w:ascii="Times New Roman" w:eastAsia="Times New Roman" w:hAnsi="Times New Roman" w:cs="Times New Roman"/>
          <w:sz w:val="30"/>
          <w:szCs w:val="30"/>
          <w:lang w:eastAsia="ru-RU"/>
        </w:rPr>
        <w:t>ию</w:t>
      </w:r>
      <w:r w:rsidR="00794463">
        <w:rPr>
          <w:rFonts w:ascii="Times New Roman" w:eastAsia="Times New Roman" w:hAnsi="Times New Roman" w:cs="Times New Roman"/>
          <w:sz w:val="30"/>
          <w:szCs w:val="30"/>
          <w:lang w:eastAsia="ru-RU"/>
        </w:rPr>
        <w:t>л</w:t>
      </w:r>
      <w:r w:rsidR="000C5277">
        <w:rPr>
          <w:rFonts w:ascii="Times New Roman" w:eastAsia="Times New Roman" w:hAnsi="Times New Roman" w:cs="Times New Roman"/>
          <w:sz w:val="30"/>
          <w:szCs w:val="30"/>
          <w:lang w:eastAsia="ru-RU"/>
        </w:rPr>
        <w:t>ь</w:t>
      </w:r>
      <w:r w:rsidR="00AF7C68"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20</w:t>
      </w:r>
      <w:r w:rsidR="00D752AA"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1011A2"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</w:t>
      </w:r>
      <w:r w:rsidR="00AF7C68"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доход </w:t>
      </w:r>
      <w:r w:rsidR="00523E75"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районного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юджета поступило </w:t>
      </w:r>
      <w:r w:rsidR="00017A28"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794463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="00577BC8"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794463">
        <w:rPr>
          <w:rFonts w:ascii="Times New Roman" w:eastAsia="Times New Roman" w:hAnsi="Times New Roman" w:cs="Times New Roman"/>
          <w:sz w:val="30"/>
          <w:szCs w:val="30"/>
          <w:lang w:eastAsia="ru-RU"/>
        </w:rPr>
        <w:t>427</w:t>
      </w:r>
      <w:r w:rsidR="00577BC8"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794463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="00B55E8B"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или </w:t>
      </w:r>
      <w:r w:rsidR="00794463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0C5277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="00017A28"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794463">
        <w:rPr>
          <w:rFonts w:ascii="Times New Roman" w:eastAsia="Times New Roman" w:hAnsi="Times New Roman" w:cs="Times New Roman"/>
          <w:sz w:val="30"/>
          <w:szCs w:val="30"/>
          <w:lang w:eastAsia="ru-RU"/>
        </w:rPr>
        <w:t>22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2415"/>
        <w:gridCol w:w="1560"/>
        <w:gridCol w:w="2550"/>
      </w:tblGrid>
      <w:tr w:rsidR="00852A73" w:rsidRPr="00852A73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852A73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852A73" w:rsidRDefault="00AF7C68" w:rsidP="00AF7C6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ло за январь</w:t>
            </w:r>
            <w:r w:rsidR="00577BC8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C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</w:t>
            </w:r>
            <w:r w:rsidR="00794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0C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C81DF5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852A73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щем объеме, 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852A73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от уточненного годового плана, %</w:t>
            </w:r>
          </w:p>
        </w:tc>
      </w:tr>
      <w:tr w:rsidR="00852A73" w:rsidRPr="00852A73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852A73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852A73" w:rsidRDefault="00794463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07EA9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8</w:t>
            </w:r>
            <w:r w:rsidR="00B07EA9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852A73" w:rsidRDefault="00D8279D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="00794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07EA9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C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81DF5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852A73" w:rsidRDefault="00794463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82</w:t>
            </w:r>
            <w:r w:rsidR="00E81F87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52A73" w:rsidRPr="00852A73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852A73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852A73" w:rsidRDefault="00794463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1</w:t>
            </w:r>
            <w:r w:rsidR="00017A28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852A73" w:rsidRDefault="00D8279D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B07EA9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94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81DF5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852A73" w:rsidRDefault="00794463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  <w:r w:rsidR="00B07EA9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r w:rsidR="00E81F87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52A73" w:rsidRPr="00852A73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852A73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852A73" w:rsidRDefault="00794463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921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</w:t>
            </w:r>
            <w:r w:rsidR="00921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852A73" w:rsidRDefault="00794463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7</w:t>
            </w:r>
            <w:r w:rsidR="00C81DF5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852A73" w:rsidRDefault="00794463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  <w:r w:rsidR="00B07EA9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  <w:r w:rsidR="00C81DF5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52A73" w:rsidRPr="00852A73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852A73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852A73" w:rsidRDefault="00017A28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7944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852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7944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7</w:t>
            </w:r>
            <w:r w:rsidRPr="00852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7944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852A73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852A73" w:rsidRDefault="00794463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0C52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B07EA9" w:rsidRPr="00852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  <w:r w:rsidR="00C81DF5" w:rsidRPr="00852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</w:tbl>
    <w:p w:rsidR="00523E75" w:rsidRPr="00852A73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ровень </w:t>
      </w:r>
      <w:proofErr w:type="spellStart"/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дотационности</w:t>
      </w:r>
      <w:proofErr w:type="spellEnd"/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6D3F81"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йонного 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юджета составил </w:t>
      </w:r>
      <w:r w:rsidR="00D8279D" w:rsidRPr="00D8279D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794463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="00B07EA9"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794463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%.</w:t>
      </w:r>
    </w:p>
    <w:p w:rsidR="00523E75" w:rsidRPr="00852A73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ибольшую долю собственных доходов районного бюджета сформировали налоговые поступления и составили </w:t>
      </w:r>
      <w:r w:rsidR="00D8279D" w:rsidRPr="00D8279D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="00794463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="00B07EA9"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794463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%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5"/>
        <w:gridCol w:w="2550"/>
        <w:gridCol w:w="2550"/>
      </w:tblGrid>
      <w:tr w:rsidR="00852A73" w:rsidRPr="00852A73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8713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ло за январь</w:t>
            </w:r>
            <w:r w:rsidR="007B2D85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C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</w:t>
            </w:r>
            <w:r w:rsidR="00794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0C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ыс. рублей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ъеме собственных доходов, %</w:t>
            </w:r>
          </w:p>
        </w:tc>
      </w:tr>
      <w:tr w:rsidR="00852A73" w:rsidRPr="00852A73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собственные до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794463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0C52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9</w:t>
            </w:r>
            <w:r w:rsidR="000C52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%</w:t>
            </w:r>
          </w:p>
        </w:tc>
      </w:tr>
      <w:tr w:rsidR="00852A73" w:rsidRPr="00852A73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</w:t>
            </w: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794463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07EA9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8</w:t>
            </w:r>
            <w:r w:rsidR="00B07EA9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D8279D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="00794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07EA9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94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07EA9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52A73" w:rsidRPr="00852A73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52A73" w:rsidRPr="00852A73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ходный налог с физических лиц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794463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827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</w:t>
            </w:r>
            <w:r w:rsidR="00B07EA9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7B2D85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94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07EA9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F1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23E75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52A73" w:rsidRPr="00852A73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бавленную стоим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D8279D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 </w:t>
            </w:r>
            <w:r w:rsidR="00794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4</w:t>
            </w:r>
            <w:r w:rsidR="00B07EA9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94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7B2D85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94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07EA9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94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23E75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52A73" w:rsidRPr="00852A73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собственн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794463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,6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794463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  <w:r w:rsidR="00523E75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52A73" w:rsidRPr="00852A73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алоговые</w:t>
            </w: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794463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1,2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D8279D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794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B2D85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94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3E75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C56C7E" w:rsidRPr="00852A73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56C7E" w:rsidRPr="00852A73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56C7E" w:rsidRPr="00852A73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56C7E" w:rsidRPr="00852A73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56C7E" w:rsidRPr="00852A73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56C7E" w:rsidRPr="00852A73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23E75" w:rsidRPr="00852A73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Расходы </w:t>
      </w:r>
      <w:r w:rsidR="006D3F81"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районного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юджета профинансированы на </w:t>
      </w:r>
      <w:r w:rsidR="005706F4"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9F1344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="000C5277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9F1344">
        <w:rPr>
          <w:rFonts w:ascii="Times New Roman" w:eastAsia="Times New Roman" w:hAnsi="Times New Roman" w:cs="Times New Roman"/>
          <w:sz w:val="30"/>
          <w:szCs w:val="30"/>
          <w:lang w:eastAsia="ru-RU"/>
        </w:rPr>
        <w:t>828</w:t>
      </w:r>
      <w:r w:rsidR="000C5277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9F1344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, или </w:t>
      </w:r>
      <w:r w:rsidR="000C5277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9F1344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="00262C0D" w:rsidRPr="00917830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9F1344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0C5277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Pr="00917830">
        <w:rPr>
          <w:rFonts w:ascii="Times New Roman" w:eastAsia="Times New Roman" w:hAnsi="Times New Roman" w:cs="Times New Roman"/>
          <w:sz w:val="30"/>
          <w:szCs w:val="30"/>
          <w:lang w:eastAsia="ru-RU"/>
        </w:rPr>
        <w:t>%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5"/>
        <w:gridCol w:w="2550"/>
        <w:gridCol w:w="1980"/>
      </w:tblGrid>
      <w:tr w:rsidR="00852A73" w:rsidRPr="00852A73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E151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о за январь</w:t>
            </w:r>
            <w:r w:rsidR="007B2D85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C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</w:t>
            </w:r>
            <w:r w:rsidR="009F1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0C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15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852A73" w:rsidRPr="00852A73" w:rsidTr="00E151DB">
        <w:trPr>
          <w:trHeight w:val="335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0B3B4E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9F13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9F13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8</w:t>
            </w:r>
            <w:r w:rsidR="00B07EA9" w:rsidRPr="00852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9F13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%</w:t>
            </w:r>
          </w:p>
        </w:tc>
      </w:tr>
      <w:tr w:rsidR="00852A73" w:rsidRPr="00852A73" w:rsidTr="00E151DB">
        <w:trPr>
          <w:trHeight w:val="22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 на финансирование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52A73" w:rsidRPr="00852A73" w:rsidTr="00E151DB">
        <w:trPr>
          <w:trHeight w:val="22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D3" w:rsidRPr="00852A73" w:rsidRDefault="007D23D3" w:rsidP="008C570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ая деятельн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D3" w:rsidRPr="00852A73" w:rsidRDefault="000C5277" w:rsidP="008C570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D23D3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F1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</w:t>
            </w:r>
            <w:r w:rsidR="007D23D3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F1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D3" w:rsidRPr="00852A73" w:rsidRDefault="007D23D3" w:rsidP="008C570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17A28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F1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C5277" w:rsidRPr="00852A73" w:rsidTr="00E151DB">
        <w:trPr>
          <w:trHeight w:val="22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5277" w:rsidRPr="00852A73" w:rsidRDefault="000C5277" w:rsidP="008C570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5277" w:rsidRDefault="000C5277" w:rsidP="008C570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9F1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5277" w:rsidRPr="00852A73" w:rsidRDefault="000C5277" w:rsidP="008C570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%</w:t>
            </w:r>
          </w:p>
        </w:tc>
      </w:tr>
      <w:tr w:rsidR="00852A73" w:rsidRPr="00852A73" w:rsidTr="00E151DB">
        <w:trPr>
          <w:trHeight w:val="22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23D3" w:rsidRPr="00852A73" w:rsidRDefault="007D23D3" w:rsidP="008C570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23D3" w:rsidRPr="00852A73" w:rsidRDefault="009F1344" w:rsidP="008C570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</w:t>
            </w:r>
            <w:r w:rsidR="007D23D3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23D3" w:rsidRPr="00852A73" w:rsidRDefault="007D23D3" w:rsidP="008C570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="009178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52A73" w:rsidRPr="00852A73" w:rsidTr="00E151DB">
        <w:trPr>
          <w:trHeight w:val="65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23D3" w:rsidRPr="00852A73" w:rsidRDefault="007D23D3" w:rsidP="008C570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23D3" w:rsidRPr="00852A73" w:rsidRDefault="000C5277" w:rsidP="008C570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F1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F1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23D3" w:rsidRPr="00852A73" w:rsidRDefault="007D23D3" w:rsidP="008C570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0C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52A73" w:rsidRPr="00852A73" w:rsidTr="00E151DB">
        <w:trPr>
          <w:trHeight w:val="702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D3" w:rsidRPr="00852A73" w:rsidRDefault="007D23D3" w:rsidP="008C570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ые услуги и жилищное строительство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D3" w:rsidRPr="00852A73" w:rsidRDefault="000C5277" w:rsidP="008C570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="009F1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3</w:t>
            </w:r>
            <w:r w:rsidR="007D23D3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F1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D3" w:rsidRPr="00852A73" w:rsidRDefault="009F1344" w:rsidP="008C570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  <w:r w:rsidR="007D23D3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52A73" w:rsidRPr="00852A73" w:rsidTr="00E151DB">
        <w:trPr>
          <w:trHeight w:val="22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D3" w:rsidRPr="00852A73" w:rsidRDefault="007D23D3" w:rsidP="008C570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D3" w:rsidRPr="00852A73" w:rsidRDefault="000C5277" w:rsidP="008C570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D23D3" w:rsidRPr="00852A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="009F1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</w:t>
            </w:r>
            <w:r w:rsidR="007D23D3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F1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D3" w:rsidRPr="00852A73" w:rsidRDefault="007D23D3" w:rsidP="008C570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F1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F1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52A73" w:rsidRPr="00852A73" w:rsidTr="00E151DB">
        <w:trPr>
          <w:trHeight w:val="702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D3" w:rsidRPr="00852A73" w:rsidRDefault="007D23D3" w:rsidP="008C570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D3" w:rsidRPr="00852A73" w:rsidRDefault="000B3B4E" w:rsidP="008C570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="009F1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</w:t>
            </w:r>
            <w:r w:rsidR="007D23D3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F1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D3" w:rsidRPr="00852A73" w:rsidRDefault="007D23D3" w:rsidP="008C570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</w:t>
            </w:r>
            <w:r w:rsidR="009F1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52A73" w:rsidRPr="00852A73" w:rsidTr="00E151DB">
        <w:trPr>
          <w:trHeight w:val="152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23D3" w:rsidRPr="00852A73" w:rsidRDefault="007D23D3" w:rsidP="008C570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23D3" w:rsidRPr="00852A73" w:rsidRDefault="009F1344" w:rsidP="008C570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7D23D3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7</w:t>
            </w:r>
            <w:r w:rsidR="007D23D3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23D3" w:rsidRPr="00852A73" w:rsidRDefault="000C5277" w:rsidP="008C570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7D23D3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F1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D23D3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52A73" w:rsidRPr="00852A73" w:rsidTr="00E151DB">
        <w:trPr>
          <w:trHeight w:val="22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2A73" w:rsidRPr="00852A73" w:rsidRDefault="00852A73" w:rsidP="008C570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2A73" w:rsidRPr="00852A73" w:rsidRDefault="009F1344" w:rsidP="008C570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51</w:t>
            </w:r>
            <w:r w:rsidR="00852A73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2A73" w:rsidRPr="00852A73" w:rsidRDefault="00852A73" w:rsidP="008C570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</w:tr>
    </w:tbl>
    <w:p w:rsidR="00523E75" w:rsidRPr="00852A73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первоочередные расходы </w:t>
      </w:r>
      <w:r w:rsidR="00F23997"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йонного 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юджета направлено                   </w:t>
      </w:r>
      <w:r w:rsidR="005706F4"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9F1344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="000C5277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9F1344">
        <w:rPr>
          <w:rFonts w:ascii="Times New Roman" w:eastAsia="Times New Roman" w:hAnsi="Times New Roman" w:cs="Times New Roman"/>
          <w:sz w:val="30"/>
          <w:szCs w:val="30"/>
          <w:lang w:eastAsia="ru-RU"/>
        </w:rPr>
        <w:t>714</w:t>
      </w:r>
      <w:r w:rsidR="000C5277">
        <w:rPr>
          <w:rFonts w:ascii="Times New Roman" w:eastAsia="Times New Roman" w:hAnsi="Times New Roman" w:cs="Times New Roman"/>
          <w:sz w:val="30"/>
          <w:szCs w:val="30"/>
          <w:lang w:eastAsia="ru-RU"/>
        </w:rPr>
        <w:t>,2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, что составило </w:t>
      </w:r>
      <w:r w:rsidR="009F1344">
        <w:rPr>
          <w:rFonts w:ascii="Times New Roman" w:eastAsia="Times New Roman" w:hAnsi="Times New Roman" w:cs="Times New Roman"/>
          <w:sz w:val="30"/>
          <w:szCs w:val="30"/>
          <w:lang w:eastAsia="ru-RU"/>
        </w:rPr>
        <w:t>89,3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% от объема всех расходов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8"/>
        <w:gridCol w:w="2269"/>
        <w:gridCol w:w="1698"/>
      </w:tblGrid>
      <w:tr w:rsidR="00852A73" w:rsidRPr="00852A73" w:rsidTr="00E151DB">
        <w:trPr>
          <w:trHeight w:val="916"/>
        </w:trPr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99D" w:rsidRPr="00852A73" w:rsidRDefault="00523E75" w:rsidP="00EF199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о за январь</w:t>
            </w:r>
            <w:r w:rsidR="0005669C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C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</w:t>
            </w:r>
            <w:r w:rsidR="009F1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0C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</w:p>
          <w:p w:rsidR="00523E75" w:rsidRPr="00852A73" w:rsidRDefault="00523E75" w:rsidP="00EF199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852A73" w:rsidRPr="00852A73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706F4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9F13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B07EA9" w:rsidRPr="00852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9F13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8</w:t>
            </w:r>
            <w:r w:rsidR="00B07EA9" w:rsidRPr="00852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9F13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%</w:t>
            </w:r>
          </w:p>
        </w:tc>
      </w:tr>
      <w:tr w:rsidR="00852A73" w:rsidRPr="00852A73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очередны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F7295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F1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C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F1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</w:t>
            </w:r>
            <w:r w:rsidR="000C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9F1344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  <w:r w:rsidR="000C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6441B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52A73" w:rsidRPr="00852A73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 на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52A73" w:rsidRPr="00852A73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работную плату со взносами (отчислениями) на социальное страх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971830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  <w:r w:rsidR="009F13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="009F13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4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="009F13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917830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</w:t>
            </w:r>
            <w:r w:rsidR="009718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</w:t>
            </w:r>
            <w:r w:rsidR="00B07EA9"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="009F13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</w:t>
            </w:r>
            <w:r w:rsidR="00523E75"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852A73" w:rsidRPr="00852A73" w:rsidTr="00E151DB">
        <w:trPr>
          <w:trHeight w:val="619"/>
        </w:trPr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екарственные средства и изделия медицинского назначе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971830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  <w:r w:rsidR="009F13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</w:t>
            </w:r>
            <w:r w:rsidR="005F7295"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="009F13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971830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2</w:t>
            </w:r>
            <w:r w:rsidR="00523E75"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852A73" w:rsidRPr="00852A73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одукты пита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971830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</w:t>
            </w:r>
            <w:r w:rsidR="009F13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05669C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  <w:r w:rsidR="00EF199D"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="009F13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  <w:r w:rsidR="00523E75"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852A73" w:rsidRPr="00852A73" w:rsidTr="00E151DB">
        <w:trPr>
          <w:trHeight w:val="297"/>
        </w:trPr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плату коммунальных услуг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F7295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 </w:t>
            </w:r>
            <w:r w:rsidR="009718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</w:t>
            </w:r>
            <w:r w:rsidR="009F13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</w:t>
            </w:r>
            <w:r w:rsidR="00B07EA9"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="009F13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9F1344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</w:t>
            </w:r>
            <w:r w:rsidR="00B07EA9"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  <w:r w:rsidR="00523E75"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852A73" w:rsidRPr="00852A73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852A73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служивание государственного долга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852A73" w:rsidRDefault="00971830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4</w:t>
            </w:r>
            <w:r w:rsidR="00B07EA9"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852A73" w:rsidRDefault="00E94BD2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  <w:r w:rsidR="00B07EA9"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="009F13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</w:t>
            </w:r>
            <w:r w:rsidR="00523E75"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852A73" w:rsidRPr="00852A73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852A73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екущие и капитальные трансферты населению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852A73" w:rsidRDefault="009F1344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60</w:t>
            </w:r>
            <w:r w:rsidR="00B07EA9"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852A73" w:rsidRDefault="00852A73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</w:t>
            </w:r>
            <w:r w:rsidR="0005669C"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="009F13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</w:t>
            </w:r>
            <w:r w:rsidR="00523E75"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852A73" w:rsidRPr="00852A73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убсидирование жилищно-коммунальных услуг, услуг транспорта, топлива и топливных брикетов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9F1344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 190</w:t>
            </w:r>
            <w:r w:rsidR="00B07EA9"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9F1344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,0</w:t>
            </w:r>
            <w:r w:rsidR="00523E75"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852A73" w:rsidRPr="00852A73" w:rsidTr="00E151DB">
        <w:trPr>
          <w:trHeight w:val="349"/>
        </w:trPr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ое строительство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971830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9F1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672D0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F1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971830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9F1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23E75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52A73" w:rsidRPr="00852A73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9F1344" w:rsidP="00C346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  <w:r w:rsidR="00E94BD2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9F1344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  <w:r w:rsidR="00523E75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52A73" w:rsidRPr="00852A73" w:rsidTr="00E151DB">
        <w:trPr>
          <w:trHeight w:val="295"/>
        </w:trPr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4BD2" w:rsidRPr="00852A73" w:rsidRDefault="00E94BD2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4BD2" w:rsidRPr="00852A73" w:rsidRDefault="00917830" w:rsidP="00C346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="009F1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5</w:t>
            </w:r>
            <w:r w:rsidR="00B672D0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F1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4BD2" w:rsidRPr="00852A73" w:rsidRDefault="00917830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94BD2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F1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94BD2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B672D0" w:rsidRPr="00852A73" w:rsidRDefault="00B672D0" w:rsidP="00B672D0">
      <w:pPr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852A73">
        <w:rPr>
          <w:rFonts w:ascii="Times New Roman" w:hAnsi="Times New Roman" w:cs="Times New Roman"/>
          <w:iCs/>
          <w:sz w:val="30"/>
          <w:szCs w:val="30"/>
        </w:rPr>
        <w:t xml:space="preserve">В районном бюджете осуществляется финансирование </w:t>
      </w:r>
      <w:r w:rsidR="00775BF0">
        <w:rPr>
          <w:rFonts w:ascii="Times New Roman" w:hAnsi="Times New Roman" w:cs="Times New Roman"/>
          <w:iCs/>
          <w:sz w:val="30"/>
          <w:szCs w:val="30"/>
        </w:rPr>
        <w:t xml:space="preserve">14 </w:t>
      </w:r>
      <w:r w:rsidRPr="00852A73">
        <w:rPr>
          <w:rFonts w:ascii="Times New Roman" w:hAnsi="Times New Roman" w:cs="Times New Roman"/>
          <w:iCs/>
          <w:sz w:val="30"/>
          <w:szCs w:val="30"/>
        </w:rPr>
        <w:t>государственных программ.</w:t>
      </w:r>
    </w:p>
    <w:p w:rsidR="00B672D0" w:rsidRPr="00852A73" w:rsidRDefault="00B672D0" w:rsidP="00B672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ые программы за январь-</w:t>
      </w:r>
      <w:r w:rsidR="00971830">
        <w:rPr>
          <w:rFonts w:ascii="Times New Roman" w:eastAsia="Times New Roman" w:hAnsi="Times New Roman" w:cs="Times New Roman"/>
          <w:sz w:val="30"/>
          <w:szCs w:val="30"/>
          <w:lang w:eastAsia="ru-RU"/>
        </w:rPr>
        <w:t>ию</w:t>
      </w:r>
      <w:r w:rsidR="009F1344">
        <w:rPr>
          <w:rFonts w:ascii="Times New Roman" w:eastAsia="Times New Roman" w:hAnsi="Times New Roman" w:cs="Times New Roman"/>
          <w:sz w:val="30"/>
          <w:szCs w:val="30"/>
          <w:lang w:eastAsia="ru-RU"/>
        </w:rPr>
        <w:t>л</w:t>
      </w:r>
      <w:r w:rsidR="00971830">
        <w:rPr>
          <w:rFonts w:ascii="Times New Roman" w:eastAsia="Times New Roman" w:hAnsi="Times New Roman" w:cs="Times New Roman"/>
          <w:sz w:val="30"/>
          <w:szCs w:val="30"/>
          <w:lang w:eastAsia="ru-RU"/>
        </w:rPr>
        <w:t>ь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1 года профинансированы в сумме 1</w:t>
      </w:r>
      <w:r w:rsidR="009F1344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="00971830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9F1344">
        <w:rPr>
          <w:rFonts w:ascii="Times New Roman" w:eastAsia="Times New Roman" w:hAnsi="Times New Roman" w:cs="Times New Roman"/>
          <w:sz w:val="30"/>
          <w:szCs w:val="30"/>
          <w:lang w:eastAsia="ru-RU"/>
        </w:rPr>
        <w:t>171</w:t>
      </w:r>
      <w:r w:rsidR="00971830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9F1344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 тыс. рублей </w:t>
      </w:r>
      <w:r w:rsidRPr="0091783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ли </w:t>
      </w:r>
      <w:r w:rsidR="00971830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9F1344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="00971830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9F1344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Pr="00917830">
        <w:rPr>
          <w:rFonts w:ascii="Times New Roman" w:eastAsia="Times New Roman" w:hAnsi="Times New Roman" w:cs="Times New Roman"/>
          <w:sz w:val="30"/>
          <w:szCs w:val="30"/>
          <w:lang w:eastAsia="ru-RU"/>
        </w:rPr>
        <w:t>% к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точненному годовому плану.</w:t>
      </w:r>
    </w:p>
    <w:p w:rsidR="00B672D0" w:rsidRPr="00852A73" w:rsidRDefault="00B672D0" w:rsidP="00B672D0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Наибольший удельный вес в программных расходах консолидированного бюджета занимают следующие программы:</w:t>
      </w:r>
    </w:p>
    <w:p w:rsidR="00B672D0" w:rsidRPr="00852A73" w:rsidRDefault="00B672D0" w:rsidP="00B672D0">
      <w:pPr>
        <w:pStyle w:val="a6"/>
        <w:numPr>
          <w:ilvl w:val="0"/>
          <w:numId w:val="1"/>
        </w:numPr>
        <w:shd w:val="clear" w:color="auto" w:fill="FFFFFF"/>
        <w:tabs>
          <w:tab w:val="clear" w:pos="1070"/>
          <w:tab w:val="num" w:pos="710"/>
        </w:tabs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</w:t>
      </w:r>
      <w:r w:rsidR="00775BF0">
        <w:rPr>
          <w:rFonts w:ascii="Times New Roman" w:eastAsia="Times New Roman" w:hAnsi="Times New Roman" w:cs="Times New Roman"/>
          <w:sz w:val="30"/>
          <w:szCs w:val="30"/>
          <w:lang w:eastAsia="ru-RU"/>
        </w:rPr>
        <w:t>Образование и молодежная политика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» на 2021-2025 годы -</w:t>
      </w:r>
      <w:r w:rsidR="00775BF0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971830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9F1344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9F1344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="00775BF0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971830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="009F1344">
        <w:rPr>
          <w:rFonts w:ascii="Times New Roman" w:eastAsia="Times New Roman" w:hAnsi="Times New Roman" w:cs="Times New Roman"/>
          <w:sz w:val="30"/>
          <w:szCs w:val="30"/>
          <w:lang w:eastAsia="ru-RU"/>
        </w:rPr>
        <w:t>99</w:t>
      </w:r>
      <w:r w:rsidR="008D173C"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9F1344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.</w:t>
      </w:r>
    </w:p>
    <w:p w:rsidR="00775BF0" w:rsidRPr="002352DC" w:rsidRDefault="00775BF0" w:rsidP="00775BF0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Здоровье народа и демографическая безопасность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» на 2021-2025 годы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971830">
        <w:rPr>
          <w:rFonts w:ascii="Times New Roman" w:eastAsia="Times New Roman" w:hAnsi="Times New Roman" w:cs="Times New Roman"/>
          <w:sz w:val="30"/>
          <w:szCs w:val="30"/>
          <w:lang w:eastAsia="ru-RU"/>
        </w:rPr>
        <w:t>26,</w:t>
      </w:r>
      <w:r w:rsidR="009F1344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% или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971830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9F1344">
        <w:rPr>
          <w:rFonts w:ascii="Times New Roman" w:eastAsia="Times New Roman" w:hAnsi="Times New Roman" w:cs="Times New Roman"/>
          <w:sz w:val="30"/>
          <w:szCs w:val="30"/>
          <w:lang w:eastAsia="ru-RU"/>
        </w:rPr>
        <w:t>733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9F1344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. </w:t>
      </w:r>
    </w:p>
    <w:p w:rsidR="00775BF0" w:rsidRDefault="00775BF0" w:rsidP="00775BF0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Культура Беларуси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» на 202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-2025 годы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6,</w:t>
      </w:r>
      <w:r w:rsidR="009F1344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% или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9F1344">
        <w:rPr>
          <w:rFonts w:ascii="Times New Roman" w:eastAsia="Times New Roman" w:hAnsi="Times New Roman" w:cs="Times New Roman"/>
          <w:sz w:val="30"/>
          <w:szCs w:val="30"/>
          <w:lang w:eastAsia="ru-RU"/>
        </w:rPr>
        <w:t>1 123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9F1344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775BF0" w:rsidRDefault="00775BF0" w:rsidP="00775BF0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Комфортное жилье и благоприятная среда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» на 202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-2025 годы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9F1344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9F1344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% или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E151DB">
        <w:rPr>
          <w:rFonts w:ascii="Times New Roman" w:eastAsia="Times New Roman" w:hAnsi="Times New Roman" w:cs="Times New Roman"/>
          <w:sz w:val="30"/>
          <w:szCs w:val="30"/>
          <w:lang w:eastAsia="ru-RU"/>
        </w:rPr>
        <w:t>1 </w:t>
      </w:r>
      <w:r w:rsidR="009F1344">
        <w:rPr>
          <w:rFonts w:ascii="Times New Roman" w:eastAsia="Times New Roman" w:hAnsi="Times New Roman" w:cs="Times New Roman"/>
          <w:sz w:val="30"/>
          <w:szCs w:val="30"/>
          <w:lang w:eastAsia="ru-RU"/>
        </w:rPr>
        <w:t>640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9F1344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B672D0" w:rsidRPr="00852A73" w:rsidRDefault="00B672D0" w:rsidP="00B672D0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ъем долговых обязательств органов местного управления и самоуправления Кировского района на 1 </w:t>
      </w:r>
      <w:r w:rsidR="00477577">
        <w:rPr>
          <w:rFonts w:ascii="Times New Roman" w:eastAsia="Times New Roman" w:hAnsi="Times New Roman" w:cs="Times New Roman"/>
          <w:sz w:val="30"/>
          <w:szCs w:val="30"/>
          <w:lang w:eastAsia="ru-RU"/>
        </w:rPr>
        <w:t>августа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1 года составил 1</w:t>
      </w:r>
      <w:r w:rsidR="00E151DB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E151DB">
        <w:rPr>
          <w:rFonts w:ascii="Times New Roman" w:eastAsia="Times New Roman" w:hAnsi="Times New Roman" w:cs="Times New Roman"/>
          <w:sz w:val="30"/>
          <w:szCs w:val="30"/>
          <w:lang w:eastAsia="ru-RU"/>
        </w:rPr>
        <w:t>26</w:t>
      </w:r>
      <w:r w:rsidR="00477577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477577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 (</w:t>
      </w:r>
      <w:r w:rsidR="00775BF0">
        <w:rPr>
          <w:rFonts w:ascii="Times New Roman" w:eastAsia="Times New Roman" w:hAnsi="Times New Roman" w:cs="Times New Roman"/>
          <w:sz w:val="30"/>
          <w:szCs w:val="30"/>
          <w:lang w:eastAsia="ru-RU"/>
        </w:rPr>
        <w:t>уменьшился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 январь-</w:t>
      </w:r>
      <w:r w:rsidR="00E151DB">
        <w:rPr>
          <w:rFonts w:ascii="Times New Roman" w:eastAsia="Times New Roman" w:hAnsi="Times New Roman" w:cs="Times New Roman"/>
          <w:sz w:val="30"/>
          <w:szCs w:val="30"/>
          <w:lang w:eastAsia="ru-RU"/>
        </w:rPr>
        <w:t>ию</w:t>
      </w:r>
      <w:r w:rsidR="00477577">
        <w:rPr>
          <w:rFonts w:ascii="Times New Roman" w:eastAsia="Times New Roman" w:hAnsi="Times New Roman" w:cs="Times New Roman"/>
          <w:sz w:val="30"/>
          <w:szCs w:val="30"/>
          <w:lang w:eastAsia="ru-RU"/>
        </w:rPr>
        <w:t>л</w:t>
      </w:r>
      <w:r w:rsidR="00E151DB">
        <w:rPr>
          <w:rFonts w:ascii="Times New Roman" w:eastAsia="Times New Roman" w:hAnsi="Times New Roman" w:cs="Times New Roman"/>
          <w:sz w:val="30"/>
          <w:szCs w:val="30"/>
          <w:lang w:eastAsia="ru-RU"/>
        </w:rPr>
        <w:t>ь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1 года на </w:t>
      </w:r>
      <w:r w:rsidR="00E151DB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="00477577">
        <w:rPr>
          <w:rFonts w:ascii="Times New Roman" w:eastAsia="Times New Roman" w:hAnsi="Times New Roman" w:cs="Times New Roman"/>
          <w:sz w:val="30"/>
          <w:szCs w:val="30"/>
          <w:lang w:eastAsia="ru-RU"/>
        </w:rPr>
        <w:t>44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477577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 тыс. рублей), в том числе:</w:t>
      </w:r>
    </w:p>
    <w:p w:rsidR="00E151DB" w:rsidRDefault="00B672D0" w:rsidP="00B672D0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лг органов местного управления и самоуправления – </w:t>
      </w:r>
      <w:r w:rsidR="00E151DB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E151DB">
        <w:rPr>
          <w:rFonts w:ascii="Times New Roman" w:eastAsia="Times New Roman" w:hAnsi="Times New Roman" w:cs="Times New Roman"/>
          <w:sz w:val="30"/>
          <w:szCs w:val="30"/>
          <w:lang w:eastAsia="ru-RU"/>
        </w:rPr>
        <w:t>122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,0 тыс. рублей;</w:t>
      </w:r>
      <w:r w:rsidR="00E151DB" w:rsidRPr="00E151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E151DB"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 w:rsidR="00E151DB">
        <w:rPr>
          <w:rFonts w:ascii="Times New Roman" w:eastAsia="Times New Roman" w:hAnsi="Times New Roman" w:cs="Times New Roman"/>
          <w:sz w:val="30"/>
          <w:szCs w:val="30"/>
          <w:lang w:eastAsia="ru-RU"/>
        </w:rPr>
        <w:t>уменьшился</w:t>
      </w:r>
      <w:r w:rsidR="00E151DB"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 январь-</w:t>
      </w:r>
      <w:r w:rsidR="00E151DB">
        <w:rPr>
          <w:rFonts w:ascii="Times New Roman" w:eastAsia="Times New Roman" w:hAnsi="Times New Roman" w:cs="Times New Roman"/>
          <w:sz w:val="30"/>
          <w:szCs w:val="30"/>
          <w:lang w:eastAsia="ru-RU"/>
        </w:rPr>
        <w:t>ию</w:t>
      </w:r>
      <w:r w:rsidR="00477577">
        <w:rPr>
          <w:rFonts w:ascii="Times New Roman" w:eastAsia="Times New Roman" w:hAnsi="Times New Roman" w:cs="Times New Roman"/>
          <w:sz w:val="30"/>
          <w:szCs w:val="30"/>
          <w:lang w:eastAsia="ru-RU"/>
        </w:rPr>
        <w:t>л</w:t>
      </w:r>
      <w:r w:rsidR="00E151DB">
        <w:rPr>
          <w:rFonts w:ascii="Times New Roman" w:eastAsia="Times New Roman" w:hAnsi="Times New Roman" w:cs="Times New Roman"/>
          <w:sz w:val="30"/>
          <w:szCs w:val="30"/>
          <w:lang w:eastAsia="ru-RU"/>
        </w:rPr>
        <w:t>ь</w:t>
      </w:r>
      <w:r w:rsidR="00E151DB"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1 года на </w:t>
      </w:r>
      <w:r w:rsidR="00E151DB">
        <w:rPr>
          <w:rFonts w:ascii="Times New Roman" w:eastAsia="Times New Roman" w:hAnsi="Times New Roman" w:cs="Times New Roman"/>
          <w:sz w:val="30"/>
          <w:szCs w:val="30"/>
          <w:lang w:eastAsia="ru-RU"/>
        </w:rPr>
        <w:t>878</w:t>
      </w:r>
      <w:r w:rsidR="00E151DB"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E151DB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="00E151DB"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 тыс. рублей),</w:t>
      </w:r>
    </w:p>
    <w:p w:rsidR="00B672D0" w:rsidRPr="00852A73" w:rsidRDefault="00B672D0" w:rsidP="00B672D0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долг, гарантированный местными исполнительными и распорядительными органами, – 3 1</w:t>
      </w:r>
      <w:r w:rsidR="00E151DB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477577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477577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 (уменьшился за январь-</w:t>
      </w:r>
      <w:r w:rsidR="00E151DB">
        <w:rPr>
          <w:rFonts w:ascii="Times New Roman" w:eastAsia="Times New Roman" w:hAnsi="Times New Roman" w:cs="Times New Roman"/>
          <w:sz w:val="30"/>
          <w:szCs w:val="30"/>
          <w:lang w:eastAsia="ru-RU"/>
        </w:rPr>
        <w:t>ию</w:t>
      </w:r>
      <w:r w:rsidR="00477577">
        <w:rPr>
          <w:rFonts w:ascii="Times New Roman" w:eastAsia="Times New Roman" w:hAnsi="Times New Roman" w:cs="Times New Roman"/>
          <w:sz w:val="30"/>
          <w:szCs w:val="30"/>
          <w:lang w:eastAsia="ru-RU"/>
        </w:rPr>
        <w:t>л</w:t>
      </w:r>
      <w:r w:rsidR="00E151DB">
        <w:rPr>
          <w:rFonts w:ascii="Times New Roman" w:eastAsia="Times New Roman" w:hAnsi="Times New Roman" w:cs="Times New Roman"/>
          <w:sz w:val="30"/>
          <w:szCs w:val="30"/>
          <w:lang w:eastAsia="ru-RU"/>
        </w:rPr>
        <w:t>ь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1 года на </w:t>
      </w:r>
      <w:r w:rsidR="00477577">
        <w:rPr>
          <w:rFonts w:ascii="Times New Roman" w:eastAsia="Times New Roman" w:hAnsi="Times New Roman" w:cs="Times New Roman"/>
          <w:sz w:val="30"/>
          <w:szCs w:val="30"/>
          <w:lang w:eastAsia="ru-RU"/>
        </w:rPr>
        <w:t>66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477577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bookmarkStart w:id="0" w:name="_GoBack"/>
      <w:bookmarkEnd w:id="0"/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).</w:t>
      </w:r>
    </w:p>
    <w:p w:rsidR="00282B42" w:rsidRPr="00852A73" w:rsidRDefault="00282B42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sectPr w:rsidR="00282B42" w:rsidRPr="00852A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ED68DA"/>
    <w:multiLevelType w:val="multilevel"/>
    <w:tmpl w:val="68F059B8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1DF5"/>
    <w:rsid w:val="00017A28"/>
    <w:rsid w:val="0005669C"/>
    <w:rsid w:val="000B3B4E"/>
    <w:rsid w:val="000C5277"/>
    <w:rsid w:val="001011A2"/>
    <w:rsid w:val="00175DE4"/>
    <w:rsid w:val="001F1B86"/>
    <w:rsid w:val="00257F76"/>
    <w:rsid w:val="00262C0D"/>
    <w:rsid w:val="00282B42"/>
    <w:rsid w:val="0028733B"/>
    <w:rsid w:val="00291E68"/>
    <w:rsid w:val="002C2416"/>
    <w:rsid w:val="002C7921"/>
    <w:rsid w:val="00331699"/>
    <w:rsid w:val="00384857"/>
    <w:rsid w:val="003A122F"/>
    <w:rsid w:val="00411B47"/>
    <w:rsid w:val="0043590C"/>
    <w:rsid w:val="0046441B"/>
    <w:rsid w:val="00477577"/>
    <w:rsid w:val="004909C3"/>
    <w:rsid w:val="004D50C5"/>
    <w:rsid w:val="00523E75"/>
    <w:rsid w:val="00564272"/>
    <w:rsid w:val="005706F4"/>
    <w:rsid w:val="00577BC8"/>
    <w:rsid w:val="00596BD2"/>
    <w:rsid w:val="005B1182"/>
    <w:rsid w:val="005E27BD"/>
    <w:rsid w:val="005F7295"/>
    <w:rsid w:val="00692108"/>
    <w:rsid w:val="006B7730"/>
    <w:rsid w:val="006C67E1"/>
    <w:rsid w:val="006D0AF3"/>
    <w:rsid w:val="006D3F81"/>
    <w:rsid w:val="007063D0"/>
    <w:rsid w:val="00775BF0"/>
    <w:rsid w:val="00777B69"/>
    <w:rsid w:val="00794463"/>
    <w:rsid w:val="007B2D85"/>
    <w:rsid w:val="007D23D3"/>
    <w:rsid w:val="0084545D"/>
    <w:rsid w:val="00852A73"/>
    <w:rsid w:val="008624E0"/>
    <w:rsid w:val="00871345"/>
    <w:rsid w:val="00881FCA"/>
    <w:rsid w:val="008D173C"/>
    <w:rsid w:val="00900809"/>
    <w:rsid w:val="00915368"/>
    <w:rsid w:val="00917830"/>
    <w:rsid w:val="00921702"/>
    <w:rsid w:val="0095533F"/>
    <w:rsid w:val="009656F4"/>
    <w:rsid w:val="00971830"/>
    <w:rsid w:val="009F1344"/>
    <w:rsid w:val="00A21011"/>
    <w:rsid w:val="00A32733"/>
    <w:rsid w:val="00AA2368"/>
    <w:rsid w:val="00AB1A23"/>
    <w:rsid w:val="00AB38C2"/>
    <w:rsid w:val="00AD23FC"/>
    <w:rsid w:val="00AF7C68"/>
    <w:rsid w:val="00B07EA9"/>
    <w:rsid w:val="00B55E8B"/>
    <w:rsid w:val="00B672D0"/>
    <w:rsid w:val="00B757BA"/>
    <w:rsid w:val="00BB374C"/>
    <w:rsid w:val="00BB6837"/>
    <w:rsid w:val="00BD1880"/>
    <w:rsid w:val="00C243E7"/>
    <w:rsid w:val="00C34697"/>
    <w:rsid w:val="00C56C7E"/>
    <w:rsid w:val="00C641DC"/>
    <w:rsid w:val="00C81DF5"/>
    <w:rsid w:val="00CF3A33"/>
    <w:rsid w:val="00D752AA"/>
    <w:rsid w:val="00D8279D"/>
    <w:rsid w:val="00DB26F6"/>
    <w:rsid w:val="00E02399"/>
    <w:rsid w:val="00E151DB"/>
    <w:rsid w:val="00E81F87"/>
    <w:rsid w:val="00E94BD2"/>
    <w:rsid w:val="00EA4ED5"/>
    <w:rsid w:val="00EF199D"/>
    <w:rsid w:val="00EF3D6B"/>
    <w:rsid w:val="00EF4280"/>
    <w:rsid w:val="00F23997"/>
    <w:rsid w:val="00F3211F"/>
    <w:rsid w:val="00F66B74"/>
    <w:rsid w:val="00FC6DBD"/>
    <w:rsid w:val="00FE7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961AF"/>
  <w15:docId w15:val="{40DB0C24-E538-4E58-A15F-F39A0373F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1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1DF5"/>
    <w:rPr>
      <w:b/>
      <w:bCs/>
    </w:rPr>
  </w:style>
  <w:style w:type="character" w:styleId="a5">
    <w:name w:val="Emphasis"/>
    <w:basedOn w:val="a0"/>
    <w:uiPriority w:val="20"/>
    <w:qFormat/>
    <w:rsid w:val="00C81DF5"/>
    <w:rPr>
      <w:i/>
      <w:iCs/>
    </w:rPr>
  </w:style>
  <w:style w:type="paragraph" w:styleId="a6">
    <w:name w:val="List Paragraph"/>
    <w:basedOn w:val="a"/>
    <w:uiPriority w:val="34"/>
    <w:qFormat/>
    <w:rsid w:val="00175D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1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C76CF-DC5B-43DB-8A4D-2746D7ADB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3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 МО</Company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Чучулина Ирина Васильевна</cp:lastModifiedBy>
  <cp:revision>21</cp:revision>
  <cp:lastPrinted>2021-05-27T09:19:00Z</cp:lastPrinted>
  <dcterms:created xsi:type="dcterms:W3CDTF">2019-04-30T08:16:00Z</dcterms:created>
  <dcterms:modified xsi:type="dcterms:W3CDTF">2021-08-11T08:52:00Z</dcterms:modified>
</cp:coreProperties>
</file>